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>Смит предпочитала выполнять мои...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о</w:t>
      </w:r>
      <w:r w:rsidR="001B298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может рассуждать, очевидно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ные проб</w:t>
      </w:r>
      <w:bookmarkStart w:id="0" w:name="_GoBack"/>
      <w:bookmarkEnd w:id="0"/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лемы. С другой стороны, еще неизвестно, как он п</w:t>
      </w:r>
      <w:r w:rsidR="006D6575">
        <w:rPr>
          <w:rFonts w:ascii="Times New Roman" w:hAnsi="Times New Roman" w:cs="Times New Roman"/>
          <w:noProof/>
          <w:sz w:val="28"/>
          <w:szCs w:val="28"/>
          <w:lang w:val="ru-RU"/>
        </w:rPr>
        <w:t>оведет себя, если вы решите сдел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ть что-то действительно из ряда вон выходящее. Пока что мои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</w:t>
      </w:r>
      <w:r w:rsidR="00982BB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 понял, что его работодатель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4323A2" w:rsidRPr="004323A2">
        <w:rPr>
          <w:rFonts w:ascii="Times New Roman" w:hAnsi="Times New Roman" w:cs="Times New Roman"/>
          <w:noProof/>
          <w:sz w:val="28"/>
          <w:szCs w:val="28"/>
          <w:lang w:val="ru-RU"/>
        </w:rPr>
        <w:t>"</w:t>
      </w:r>
      <w:r w:rsidR="004323A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как старик, - слегка раздраженно пожал плечами Кольт. -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зиат, кажется. Одет в серое пальто и джинсы. Очки на глазах. В ру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>ках - палк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т мисс Смит изменили их мнение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ех троих и продолжить пить чай.</w:t>
      </w:r>
    </w:p>
    <w:p w:rsidR="007765D9" w:rsidRDefault="00994825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Я не согласен,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r w:rsidR="00DB394D" w:rsidRPr="00DB394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Наверное, нас убьют, как только обнаружат, что за нами никого нет. Никто из тех, кого </w:t>
      </w:r>
      <w:proofErr w:type="spellStart"/>
      <w:r w:rsidR="004E2D30"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</w:t>
      </w:r>
      <w:r w:rsidR="005168C8">
        <w:rPr>
          <w:rFonts w:ascii="Times New Roman" w:hAnsi="Times New Roman" w:cs="Times New Roman"/>
          <w:sz w:val="28"/>
          <w:szCs w:val="28"/>
          <w:lang w:val="ru-RU"/>
        </w:rPr>
        <w:t>с повис в центре моей головы, эх</w:t>
      </w:r>
      <w:r>
        <w:rPr>
          <w:rFonts w:ascii="Times New Roman" w:hAnsi="Times New Roman" w:cs="Times New Roman"/>
          <w:sz w:val="28"/>
          <w:szCs w:val="28"/>
          <w:lang w:val="ru-RU"/>
        </w:rPr>
        <w:t>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</w:p>
    <w:sectPr w:rsidR="00153876" w:rsidRPr="00153876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1B2982"/>
    <w:rsid w:val="0024433B"/>
    <w:rsid w:val="00263363"/>
    <w:rsid w:val="002D1878"/>
    <w:rsid w:val="00321B88"/>
    <w:rsid w:val="003B277F"/>
    <w:rsid w:val="004323A2"/>
    <w:rsid w:val="004466D6"/>
    <w:rsid w:val="004E2D30"/>
    <w:rsid w:val="005168C8"/>
    <w:rsid w:val="00546A95"/>
    <w:rsid w:val="006D6575"/>
    <w:rsid w:val="007765D9"/>
    <w:rsid w:val="0088147A"/>
    <w:rsid w:val="008F3A3B"/>
    <w:rsid w:val="00982BBC"/>
    <w:rsid w:val="0098436B"/>
    <w:rsid w:val="00994825"/>
    <w:rsid w:val="00CA2F7E"/>
    <w:rsid w:val="00DA47B2"/>
    <w:rsid w:val="00DB394D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B6FA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A29A-E850-413E-9291-B07704D6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vandeyn 3133</cp:lastModifiedBy>
  <cp:revision>10</cp:revision>
  <dcterms:created xsi:type="dcterms:W3CDTF">2022-10-07T13:31:00Z</dcterms:created>
  <dcterms:modified xsi:type="dcterms:W3CDTF">2022-10-08T13:48:00Z</dcterms:modified>
</cp:coreProperties>
</file>